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2C569" w14:textId="4662D4C3" w:rsidR="0061604B" w:rsidRPr="000F42B4" w:rsidRDefault="00D429BB" w:rsidP="00067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RZĄDZENIE NR</w:t>
      </w:r>
      <w:r w:rsidR="000E5B0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40</w:t>
      </w:r>
      <w:r w:rsidR="0005572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23</w:t>
      </w:r>
    </w:p>
    <w:p w14:paraId="72DC2DA6" w14:textId="22CFBA88" w:rsidR="0061604B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URMISTRZA KAMIENIA POMORSKIEGO</w:t>
      </w:r>
    </w:p>
    <w:p w14:paraId="408AAB05" w14:textId="77777777" w:rsidR="00067B96" w:rsidRPr="00067B96" w:rsidRDefault="00067B96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D037B6" w14:textId="598B5E57" w:rsidR="0061604B" w:rsidRPr="00067B96" w:rsidRDefault="003F3EE2" w:rsidP="00616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 dnia </w:t>
      </w:r>
      <w:r w:rsidR="000E5B07">
        <w:rPr>
          <w:rFonts w:ascii="Times New Roman" w:eastAsia="Times New Roman" w:hAnsi="Times New Roman" w:cs="Times New Roman"/>
          <w:sz w:val="20"/>
          <w:szCs w:val="20"/>
          <w:lang w:eastAsia="pl-PL"/>
        </w:rPr>
        <w:t>13 listopad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55723" w:rsidRP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2023</w:t>
      </w:r>
      <w:r w:rsidR="00EB632E" w:rsidRP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1604B" w:rsidRP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14:paraId="65F60513" w14:textId="77777777" w:rsidR="0061604B" w:rsidRPr="000F42B4" w:rsidRDefault="0061604B" w:rsidP="00841DE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BC71BCF" w14:textId="77777777" w:rsidR="003750E5" w:rsidRPr="000F42B4" w:rsidRDefault="0061604B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 </w:t>
      </w:r>
      <w:r w:rsidR="00FF03DA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prawie </w:t>
      </w:r>
      <w:r w:rsidR="008362BC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bciążenia nieruchomości gruntowej stanowiącej własność Gminy Kamień Pomorski służebnością </w:t>
      </w:r>
      <w:r w:rsidR="00B87798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syłu</w:t>
      </w:r>
    </w:p>
    <w:p w14:paraId="5CF76E5C" w14:textId="77777777" w:rsidR="003750E5" w:rsidRPr="000F42B4" w:rsidRDefault="003750E5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370D02A" w14:textId="70829768" w:rsidR="00841DEA" w:rsidRPr="000F42B4" w:rsidRDefault="00841DEA" w:rsidP="003B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9EEAF2E" w14:textId="6255D234" w:rsidR="0061604B" w:rsidRPr="000F42B4" w:rsidRDefault="003B206F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F220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rt. 30 ust. 2 pkt 3 ustawy z dnia 8 marca 1990 r. o samorządzie gminnym (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t.j. D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.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>U. z 2023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>40</w:t>
      </w:r>
      <w:r w:rsidR="00A72E2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,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§ 4 Uchwały Nr XX/220/20 Rady Miejs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j w Kamieniu Pomorskim z dnia 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9 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października 2020 r. w sprawie określenia zasad nabywania, zbywania i obciążania nieruchomości (Dz.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rz. Woj. Zachodniopomorskiego z dnia 04.11.2020 r. Poz. 4856)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</w:t>
      </w:r>
      <w:r w:rsidR="009524A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305¹</w:t>
      </w:r>
      <w:r w:rsidR="007C2C2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awy z dnia 23 </w:t>
      </w:r>
      <w:r w:rsidR="001A7321">
        <w:rPr>
          <w:rFonts w:ascii="Times New Roman" w:eastAsia="Times New Roman" w:hAnsi="Times New Roman" w:cs="Times New Roman"/>
          <w:sz w:val="20"/>
          <w:szCs w:val="20"/>
          <w:lang w:eastAsia="pl-PL"/>
        </w:rPr>
        <w:t>kwietnia 1964 r. Kodeks cywilny</w:t>
      </w:r>
      <w:r w:rsidR="007E449E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60AB1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, co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e:</w:t>
      </w:r>
      <w:r w:rsidR="0061604B"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14:paraId="726BC893" w14:textId="1103C5D6" w:rsidR="003B206F" w:rsidRPr="000F42B4" w:rsidRDefault="0061604B" w:rsidP="00375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1. 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Obciążyć nieruchomo</w:t>
      </w:r>
      <w:r w:rsidR="0029679D">
        <w:rPr>
          <w:rFonts w:ascii="Times New Roman" w:eastAsia="Times New Roman" w:hAnsi="Times New Roman" w:cs="Times New Roman"/>
          <w:sz w:val="20"/>
          <w:szCs w:val="20"/>
          <w:lang w:eastAsia="pl-PL"/>
        </w:rPr>
        <w:t>ść gminną oznaczoną jako działka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ume</w:t>
      </w:r>
      <w:r w:rsidR="00F45DCC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 </w:t>
      </w:r>
      <w:r w:rsidR="00AD66C4">
        <w:rPr>
          <w:rFonts w:ascii="Times New Roman" w:eastAsia="Times New Roman" w:hAnsi="Times New Roman" w:cs="Times New Roman"/>
          <w:sz w:val="20"/>
          <w:szCs w:val="20"/>
          <w:lang w:eastAsia="pl-PL"/>
        </w:rPr>
        <w:t>50/9</w:t>
      </w:r>
      <w:r w:rsidR="00055723" w:rsidRPr="00055723">
        <w:t xml:space="preserve"> </w:t>
      </w:r>
      <w:r w:rsidR="0060443A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ręb </w:t>
      </w:r>
      <w:r w:rsidR="006044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widencyjny nr 2 miasta Kamień Pomorski, </w:t>
      </w:r>
      <w:r w:rsidR="00D429BB">
        <w:rPr>
          <w:rFonts w:ascii="Times New Roman" w:eastAsia="Times New Roman" w:hAnsi="Times New Roman" w:cs="Times New Roman"/>
          <w:sz w:val="20"/>
          <w:szCs w:val="20"/>
          <w:lang w:eastAsia="pl-PL"/>
        </w:rPr>
        <w:t>objętą księgą wieczystą KW </w:t>
      </w:r>
      <w:r w:rsidR="00067B96">
        <w:rPr>
          <w:rFonts w:ascii="Times New Roman" w:eastAsia="Times New Roman" w:hAnsi="Times New Roman" w:cs="Times New Roman"/>
          <w:sz w:val="20"/>
          <w:szCs w:val="20"/>
          <w:lang w:eastAsia="pl-PL"/>
        </w:rPr>
        <w:t>nr </w:t>
      </w:r>
      <w:r w:rsidR="00055723" w:rsidRPr="00055723">
        <w:rPr>
          <w:rFonts w:ascii="Times New Roman" w:eastAsia="Times New Roman" w:hAnsi="Times New Roman" w:cs="Times New Roman"/>
          <w:sz w:val="20"/>
          <w:szCs w:val="20"/>
          <w:lang w:eastAsia="pl-PL"/>
        </w:rPr>
        <w:t>SZ1K/</w:t>
      </w:r>
      <w:r w:rsidR="00AD66C4">
        <w:rPr>
          <w:rFonts w:ascii="Times New Roman" w:eastAsia="Times New Roman" w:hAnsi="Times New Roman" w:cs="Times New Roman"/>
          <w:sz w:val="20"/>
          <w:szCs w:val="20"/>
          <w:lang w:eastAsia="pl-PL"/>
        </w:rPr>
        <w:t>00040011/7</w:t>
      </w:r>
      <w:r w:rsidR="003D0C7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F45DCC" w:rsidRPr="000F42B4">
        <w:rPr>
          <w:rFonts w:ascii="Times New Roman" w:hAnsi="Times New Roman" w:cs="Times New Roman"/>
          <w:sz w:val="20"/>
          <w:szCs w:val="20"/>
        </w:rPr>
        <w:t xml:space="preserve">odpłatną i na czas nieoznaczony służebnością </w:t>
      </w:r>
      <w:r w:rsidR="003B206F" w:rsidRPr="000F42B4">
        <w:rPr>
          <w:rFonts w:ascii="Times New Roman" w:hAnsi="Times New Roman" w:cs="Times New Roman"/>
          <w:sz w:val="20"/>
          <w:szCs w:val="20"/>
        </w:rPr>
        <w:t>przesyłu</w:t>
      </w:r>
      <w:r w:rsidR="00F45DCC" w:rsidRPr="000F42B4">
        <w:rPr>
          <w:rFonts w:ascii="Times New Roman" w:hAnsi="Times New Roman" w:cs="Times New Roman"/>
          <w:sz w:val="20"/>
          <w:szCs w:val="20"/>
        </w:rPr>
        <w:t xml:space="preserve"> polegającą</w:t>
      </w:r>
      <w:r w:rsidR="003B206F" w:rsidRPr="000F42B4">
        <w:rPr>
          <w:rFonts w:ascii="Times New Roman" w:hAnsi="Times New Roman" w:cs="Times New Roman"/>
          <w:sz w:val="20"/>
          <w:szCs w:val="20"/>
        </w:rPr>
        <w:t xml:space="preserve"> na:</w:t>
      </w:r>
    </w:p>
    <w:p w14:paraId="34E5EF1C" w14:textId="286ACDE9" w:rsidR="00AD66C4" w:rsidRPr="00AD66C4" w:rsidRDefault="00AD66C4" w:rsidP="00AD66C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ie posadowienia, eksploatacji, remontów, budowy, przebudowy, rozbudowy i korzystania z urządzenia pr</w:t>
      </w:r>
      <w:r w:rsidR="002E0E5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esyłowego – przyłą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cze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światłowodowe w rurociągu ochronnym Ø40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,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zgodnie z jego przeznaczeniem oraz jego likwidacji, na działce numer 50/9 obręb 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widencyjny nr 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2 miasta Kamień Pomorski, o następujących parametrach technicznych: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d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ługość w obrębie nieruchomości obciążanej – 57 mb,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wierzch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ia niezbędna do posadowienia i 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eksploatacji urządzeń – 57 m²,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s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erokość pasa służebności – 1 m²,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r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zem powierzchni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 służebności przesyłu – 57 </w:t>
      </w:r>
      <w:r w:rsidR="0029679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m²,</w:t>
      </w:r>
    </w:p>
    <w:p w14:paraId="7412DE69" w14:textId="06604AF7" w:rsidR="00AD66C4" w:rsidRPr="00AD66C4" w:rsidRDefault="00AD66C4" w:rsidP="00AD66C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ie całodobowego, nieutrudnionego dostępu (wejścia, wjazdu, przechodu, przejazdu, dojścia, dojazdu) pracowników Spółki oraz osób i podmiotów działających z upoważnienia spółki,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wraz z niezbędnym sprzętem, do 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przedmiotowego urządzenia przesyłowego, </w:t>
      </w:r>
    </w:p>
    <w:p w14:paraId="12EB48CD" w14:textId="4D012524" w:rsidR="00AD66C4" w:rsidRPr="00AD66C4" w:rsidRDefault="00AD66C4" w:rsidP="00AD66C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- prawie dokonywania przez właściciela urządzenia lub osoby działającej w jego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imieniu czynności związanych z 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realizacją ww. praw, polegających w szczególności na dokonywaniu oględzin, przeglądów, kontroli, pomiarów, napraw, konserwacji, modernizacji, demontażu, rozbiórki, wymiany, odbudowy, usuwania awarii i jej skutków oraz usuwania przeszkód zagrażających funkcjonowaniu urządzenia, a także innyc</w:t>
      </w:r>
      <w:r w:rsidR="00A44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h niezbędnych prac związanych z 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ykonywaniem prawidłowej eksploatacji urządzenia, </w:t>
      </w:r>
    </w:p>
    <w:p w14:paraId="67548E40" w14:textId="77777777" w:rsidR="00AD66C4" w:rsidRPr="00AD66C4" w:rsidRDefault="00AD66C4" w:rsidP="00AD66C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- powstrzymaniu się przez każdoczesnych właścicieli, użytkowników wieczystych, posiadaczy i użytkowników nieruchomości od działań, które utrudniłyby lub uniemożliwiłyby dostęp do wyżej wymienionego urządzenia oraz dokonywania nasadzeń drzew i krzewów, szczególnie o rozbudowanym systemie korzeniowym, umieszczania obiektów budowlanych oraz innego zagospodarowania nieruchomości zagrażającego funkcjonowaniu urządzenia przesyłowego, a także innych działań pozostających w sprzeczności z funkcjonowaniem urządzenia. </w:t>
      </w:r>
    </w:p>
    <w:p w14:paraId="31E22CC7" w14:textId="490B27F0" w:rsidR="00AD66C4" w:rsidRPr="00AD66C4" w:rsidRDefault="00AD66C4" w:rsidP="00AD66C4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Wyżej wymieniona służebność ograniczona będzie do terenu o łącznej powierzchni 57 m² dla urządzeń przesyłowych, o których mowa w art. 49 § 1 ustawy Kodeks cywilny tj. przyłącza światłowodowego w rurociągu ochronnym Ø40.</w:t>
      </w:r>
    </w:p>
    <w:p w14:paraId="55DC00F4" w14:textId="34E0061D" w:rsidR="003750E5" w:rsidRPr="00067B96" w:rsidRDefault="00AD66C4" w:rsidP="00AD66C4">
      <w:pPr>
        <w:spacing w:after="0" w:line="240" w:lineRule="auto"/>
        <w:jc w:val="both"/>
        <w:rPr>
          <w:rFonts w:ascii="Times New Roman" w:hAnsi="Times New Roman" w:cs="Times New Roman"/>
          <w:kern w:val="3"/>
          <w:sz w:val="20"/>
          <w:szCs w:val="20"/>
          <w:lang w:eastAsia="zh-CN" w:bidi="hi-IN"/>
        </w:rPr>
      </w:pP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bszar wykonywania służebności przesyłu obejmuje teren wskazany kolorem zielo</w:t>
      </w:r>
      <w:r w:rsidR="0060443A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nym na załączniku graficznym nr </w:t>
      </w:r>
      <w:r w:rsidRPr="00AD66C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1 do niniejszego </w:t>
      </w:r>
      <w:r w:rsidR="003750E5" w:rsidRPr="000F42B4">
        <w:rPr>
          <w:rFonts w:ascii="Times New Roman" w:hAnsi="Times New Roman" w:cs="Times New Roman"/>
          <w:sz w:val="20"/>
          <w:szCs w:val="20"/>
        </w:rPr>
        <w:t>zarządzenia.</w:t>
      </w:r>
    </w:p>
    <w:p w14:paraId="46AC2A35" w14:textId="77777777" w:rsidR="003750E5" w:rsidRPr="000F42B4" w:rsidRDefault="003750E5" w:rsidP="003750E5">
      <w:pPr>
        <w:pStyle w:val="Standard"/>
        <w:jc w:val="both"/>
        <w:rPr>
          <w:rFonts w:cs="Times New Roman"/>
          <w:sz w:val="20"/>
          <w:szCs w:val="20"/>
        </w:rPr>
      </w:pPr>
    </w:p>
    <w:p w14:paraId="43AD3320" w14:textId="0B9EEA5D" w:rsidR="003750E5" w:rsidRPr="000F42B4" w:rsidRDefault="00166105" w:rsidP="003750E5">
      <w:pPr>
        <w:pStyle w:val="Tekstpodstawowy"/>
        <w:rPr>
          <w:bCs/>
          <w:sz w:val="20"/>
        </w:rPr>
      </w:pPr>
      <w:r w:rsidRPr="000F42B4">
        <w:rPr>
          <w:sz w:val="20"/>
        </w:rPr>
        <w:t>§ 2. </w:t>
      </w:r>
      <w:r w:rsidR="00873714" w:rsidRPr="000F42B4">
        <w:rPr>
          <w:sz w:val="20"/>
        </w:rPr>
        <w:t xml:space="preserve">Ustanowienie służebności, o której mowa w § 1, nastąpi odpłatnie </w:t>
      </w:r>
      <w:r w:rsidR="00454ED2" w:rsidRPr="000F42B4">
        <w:rPr>
          <w:sz w:val="20"/>
        </w:rPr>
        <w:t>z</w:t>
      </w:r>
      <w:r w:rsidR="00D429BB">
        <w:rPr>
          <w:sz w:val="20"/>
        </w:rPr>
        <w:t>a jednorazowym wynagrodzeniem w </w:t>
      </w:r>
      <w:r w:rsidR="00454ED2" w:rsidRPr="000F42B4">
        <w:rPr>
          <w:sz w:val="20"/>
        </w:rPr>
        <w:t xml:space="preserve">wysokości </w:t>
      </w:r>
      <w:r w:rsidR="00AD66C4">
        <w:rPr>
          <w:sz w:val="20"/>
        </w:rPr>
        <w:t>1180</w:t>
      </w:r>
      <w:r w:rsidR="00454ED2" w:rsidRPr="000F42B4">
        <w:rPr>
          <w:sz w:val="20"/>
        </w:rPr>
        <w:t xml:space="preserve"> </w:t>
      </w:r>
      <w:r w:rsidR="00873714" w:rsidRPr="000F42B4">
        <w:rPr>
          <w:sz w:val="20"/>
        </w:rPr>
        <w:t>netto</w:t>
      </w:r>
      <w:r w:rsidR="00454ED2" w:rsidRPr="000F42B4">
        <w:rPr>
          <w:sz w:val="20"/>
        </w:rPr>
        <w:t xml:space="preserve"> + podatek od towarów i usług VAT </w:t>
      </w:r>
      <w:r w:rsidR="00873714" w:rsidRPr="000F42B4">
        <w:rPr>
          <w:sz w:val="20"/>
        </w:rPr>
        <w:t xml:space="preserve">23%, </w:t>
      </w:r>
      <w:r w:rsidR="009524A1" w:rsidRPr="000F42B4">
        <w:rPr>
          <w:sz w:val="20"/>
        </w:rPr>
        <w:t xml:space="preserve">razem </w:t>
      </w:r>
      <w:r w:rsidR="00AD66C4">
        <w:rPr>
          <w:bCs/>
          <w:sz w:val="20"/>
        </w:rPr>
        <w:t>1451,40</w:t>
      </w:r>
      <w:r w:rsidR="00D429BB">
        <w:rPr>
          <w:bCs/>
          <w:sz w:val="20"/>
        </w:rPr>
        <w:t xml:space="preserve"> zł brutto.</w:t>
      </w:r>
    </w:p>
    <w:p w14:paraId="70E08523" w14:textId="668F3873" w:rsidR="00166105" w:rsidRPr="000F42B4" w:rsidRDefault="00FC1A65" w:rsidP="003750E5">
      <w:pPr>
        <w:pStyle w:val="Tekstpodstawowy"/>
        <w:rPr>
          <w:sz w:val="20"/>
        </w:rPr>
      </w:pPr>
      <w:r w:rsidRPr="000F42B4">
        <w:rPr>
          <w:sz w:val="20"/>
        </w:rPr>
        <w:t>§ 3. </w:t>
      </w:r>
      <w:r w:rsidR="00C34062" w:rsidRPr="000F42B4">
        <w:rPr>
          <w:sz w:val="20"/>
        </w:rPr>
        <w:t>Koszt</w:t>
      </w:r>
      <w:r w:rsidR="00873714" w:rsidRPr="000F42B4">
        <w:rPr>
          <w:sz w:val="20"/>
        </w:rPr>
        <w:t>y</w:t>
      </w:r>
      <w:r w:rsidR="00C34062" w:rsidRPr="000F42B4">
        <w:rPr>
          <w:sz w:val="20"/>
        </w:rPr>
        <w:t xml:space="preserve"> ustanowienia służebności ponosi </w:t>
      </w:r>
      <w:r w:rsidR="003B206F" w:rsidRPr="000F42B4">
        <w:rPr>
          <w:sz w:val="20"/>
        </w:rPr>
        <w:t xml:space="preserve">Przedsiębiorstwo Przesyłowe. </w:t>
      </w:r>
    </w:p>
    <w:p w14:paraId="70608D11" w14:textId="3D27BB56" w:rsidR="0061604B" w:rsidRPr="000F42B4" w:rsidRDefault="00FE0723" w:rsidP="003750E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§ 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Wy</w:t>
      </w:r>
      <w:r w:rsidR="00637B78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anie zarządzenia powierzam </w:t>
      </w:r>
      <w:r w:rsidR="008F23EF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ierownikowi Referatu </w:t>
      </w:r>
      <w:r w:rsidR="00D429BB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ki Nieruchomościami</w:t>
      </w:r>
      <w:r w:rsidR="0061604B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B51A9BF" w14:textId="77777777" w:rsidR="003750E5" w:rsidRPr="000F42B4" w:rsidRDefault="003750E5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10C108" w14:textId="069D3CFD" w:rsidR="0061604B" w:rsidRDefault="0061604B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 </w:t>
      </w:r>
      <w:r w:rsidR="00FC1A65"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0F42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Pr="000F42B4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e wchodzi w życie z dniem podjęcia.</w:t>
      </w:r>
    </w:p>
    <w:p w14:paraId="6CEB9217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450694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48D02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A025DFE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DCB210" w14:textId="77777777" w:rsidR="000F42B4" w:rsidRDefault="000F42B4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A7F304" w14:textId="3783FEFC" w:rsidR="000F42B4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Podpisał </w:t>
      </w:r>
    </w:p>
    <w:p w14:paraId="36A6C944" w14:textId="1A715045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Burmistrz </w:t>
      </w:r>
    </w:p>
    <w:p w14:paraId="2B092F88" w14:textId="77777777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8213512" w14:textId="18394B11" w:rsidR="005E3C87" w:rsidRDefault="005E3C87" w:rsidP="003750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anisław Kuryłło</w:t>
      </w:r>
      <w:bookmarkStart w:id="0" w:name="_GoBack"/>
      <w:bookmarkEnd w:id="0"/>
    </w:p>
    <w:p w14:paraId="77FBDF43" w14:textId="52AF229F" w:rsidR="0061604B" w:rsidRPr="00D429BB" w:rsidRDefault="000F42B4" w:rsidP="000E5B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E3CD30B" w14:textId="77777777" w:rsidR="0061604B" w:rsidRPr="008252A4" w:rsidRDefault="0061604B" w:rsidP="003B206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1604B" w:rsidRPr="008252A4" w:rsidSect="00841DEA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B"/>
    <w:rsid w:val="00005376"/>
    <w:rsid w:val="00055723"/>
    <w:rsid w:val="00060AB1"/>
    <w:rsid w:val="000621D7"/>
    <w:rsid w:val="00062D83"/>
    <w:rsid w:val="00067B96"/>
    <w:rsid w:val="000973EB"/>
    <w:rsid w:val="000D2124"/>
    <w:rsid w:val="000E2DE0"/>
    <w:rsid w:val="000E5B07"/>
    <w:rsid w:val="000F42B4"/>
    <w:rsid w:val="001563CE"/>
    <w:rsid w:val="00166105"/>
    <w:rsid w:val="00186D3D"/>
    <w:rsid w:val="001A2612"/>
    <w:rsid w:val="001A7321"/>
    <w:rsid w:val="001B53CB"/>
    <w:rsid w:val="001C1DDD"/>
    <w:rsid w:val="001C2A3B"/>
    <w:rsid w:val="001F79DD"/>
    <w:rsid w:val="00234217"/>
    <w:rsid w:val="0029679D"/>
    <w:rsid w:val="002C4B1A"/>
    <w:rsid w:val="002C4B46"/>
    <w:rsid w:val="002E0E5A"/>
    <w:rsid w:val="002E1FED"/>
    <w:rsid w:val="00304C53"/>
    <w:rsid w:val="003750E5"/>
    <w:rsid w:val="003872D3"/>
    <w:rsid w:val="003A12BD"/>
    <w:rsid w:val="003B206F"/>
    <w:rsid w:val="003B569A"/>
    <w:rsid w:val="003B5E6E"/>
    <w:rsid w:val="003D0C7F"/>
    <w:rsid w:val="003F2208"/>
    <w:rsid w:val="003F3EE2"/>
    <w:rsid w:val="00437841"/>
    <w:rsid w:val="00454ED2"/>
    <w:rsid w:val="004637BF"/>
    <w:rsid w:val="004B68F4"/>
    <w:rsid w:val="004C5BAF"/>
    <w:rsid w:val="005252C6"/>
    <w:rsid w:val="00537EA3"/>
    <w:rsid w:val="005A065C"/>
    <w:rsid w:val="005E3C87"/>
    <w:rsid w:val="0060443A"/>
    <w:rsid w:val="0061604B"/>
    <w:rsid w:val="00624716"/>
    <w:rsid w:val="006314DE"/>
    <w:rsid w:val="00637B78"/>
    <w:rsid w:val="00667C9F"/>
    <w:rsid w:val="00673BB8"/>
    <w:rsid w:val="0067634A"/>
    <w:rsid w:val="006D79E0"/>
    <w:rsid w:val="00700CA5"/>
    <w:rsid w:val="00725EF3"/>
    <w:rsid w:val="0074279B"/>
    <w:rsid w:val="007C2C2A"/>
    <w:rsid w:val="007E449E"/>
    <w:rsid w:val="007E671A"/>
    <w:rsid w:val="008252A4"/>
    <w:rsid w:val="008362BC"/>
    <w:rsid w:val="00841DEA"/>
    <w:rsid w:val="00852D4E"/>
    <w:rsid w:val="00873714"/>
    <w:rsid w:val="00873D2F"/>
    <w:rsid w:val="008E3B47"/>
    <w:rsid w:val="008F23EF"/>
    <w:rsid w:val="00910EE2"/>
    <w:rsid w:val="009122B4"/>
    <w:rsid w:val="00920057"/>
    <w:rsid w:val="009524A1"/>
    <w:rsid w:val="00972F5D"/>
    <w:rsid w:val="009779B9"/>
    <w:rsid w:val="00982973"/>
    <w:rsid w:val="009E00FA"/>
    <w:rsid w:val="009F71D2"/>
    <w:rsid w:val="00A0192F"/>
    <w:rsid w:val="00A44064"/>
    <w:rsid w:val="00A53C2A"/>
    <w:rsid w:val="00A7002D"/>
    <w:rsid w:val="00A72E2F"/>
    <w:rsid w:val="00A86CB6"/>
    <w:rsid w:val="00AB1BCE"/>
    <w:rsid w:val="00AD66C4"/>
    <w:rsid w:val="00AD69FE"/>
    <w:rsid w:val="00B87798"/>
    <w:rsid w:val="00BD13F2"/>
    <w:rsid w:val="00BE412F"/>
    <w:rsid w:val="00C34062"/>
    <w:rsid w:val="00C43166"/>
    <w:rsid w:val="00C568C2"/>
    <w:rsid w:val="00C62803"/>
    <w:rsid w:val="00C65CE2"/>
    <w:rsid w:val="00C754CA"/>
    <w:rsid w:val="00C94063"/>
    <w:rsid w:val="00CA68B4"/>
    <w:rsid w:val="00CB45DF"/>
    <w:rsid w:val="00CB4722"/>
    <w:rsid w:val="00CD742A"/>
    <w:rsid w:val="00D22316"/>
    <w:rsid w:val="00D429BB"/>
    <w:rsid w:val="00D73A7B"/>
    <w:rsid w:val="00D83769"/>
    <w:rsid w:val="00D927A5"/>
    <w:rsid w:val="00DD2B88"/>
    <w:rsid w:val="00E00C00"/>
    <w:rsid w:val="00E07C40"/>
    <w:rsid w:val="00E25EC7"/>
    <w:rsid w:val="00E74968"/>
    <w:rsid w:val="00E933FA"/>
    <w:rsid w:val="00EB632E"/>
    <w:rsid w:val="00F372E2"/>
    <w:rsid w:val="00F45DCC"/>
    <w:rsid w:val="00F96310"/>
    <w:rsid w:val="00FB4F00"/>
    <w:rsid w:val="00FC1A65"/>
    <w:rsid w:val="00FE0723"/>
    <w:rsid w:val="00FF03DA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D7B2"/>
  <w15:docId w15:val="{7B1C345E-E876-4A98-9307-86E6F8C5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7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20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B206F"/>
    <w:pPr>
      <w:tabs>
        <w:tab w:val="left" w:pos="851"/>
        <w:tab w:val="left" w:pos="1134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06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D9A6-05EB-4DD5-865C-D1F0B32A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Andrzejewska</dc:creator>
  <cp:lastModifiedBy>Katarzyna Krzyzanowska</cp:lastModifiedBy>
  <cp:revision>9</cp:revision>
  <cp:lastPrinted>2023-11-13T10:39:00Z</cp:lastPrinted>
  <dcterms:created xsi:type="dcterms:W3CDTF">2023-10-05T08:54:00Z</dcterms:created>
  <dcterms:modified xsi:type="dcterms:W3CDTF">2023-11-13T12:36:00Z</dcterms:modified>
</cp:coreProperties>
</file>